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5B" w:rsidRDefault="0069015B" w:rsidP="0069015B">
      <w:pPr>
        <w:spacing w:line="360" w:lineRule="auto"/>
        <w:jc w:val="both"/>
      </w:pPr>
      <w:r>
        <w:t>Kraków, dnia …………….. 2017 r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69015B" w:rsidRDefault="0069015B" w:rsidP="0069015B">
      <w:pPr>
        <w:spacing w:line="360" w:lineRule="auto"/>
        <w:ind w:left="8496"/>
        <w:rPr>
          <w:i/>
          <w:iCs/>
          <w:sz w:val="20"/>
        </w:rPr>
      </w:pPr>
      <w:r>
        <w:rPr>
          <w:i/>
          <w:iCs/>
          <w:sz w:val="20"/>
        </w:rPr>
        <w:t>(Imię i nazwisko)</w:t>
      </w:r>
    </w:p>
    <w:p w:rsidR="0069015B" w:rsidRDefault="0069015B" w:rsidP="0069015B">
      <w:pPr>
        <w:spacing w:line="360" w:lineRule="auto"/>
        <w:rPr>
          <w:i/>
          <w:iCs/>
        </w:rPr>
      </w:pPr>
    </w:p>
    <w:p w:rsidR="0069015B" w:rsidRDefault="0069015B" w:rsidP="0069015B">
      <w:pPr>
        <w:spacing w:line="360" w:lineRule="auto"/>
        <w:jc w:val="center"/>
      </w:pPr>
    </w:p>
    <w:p w:rsidR="0069015B" w:rsidRDefault="0069015B" w:rsidP="0069015B">
      <w:pPr>
        <w:spacing w:line="360" w:lineRule="auto"/>
        <w:jc w:val="center"/>
      </w:pPr>
    </w:p>
    <w:p w:rsidR="0069015B" w:rsidRDefault="0069015B" w:rsidP="0069015B">
      <w:pPr>
        <w:spacing w:line="360" w:lineRule="auto"/>
        <w:jc w:val="center"/>
      </w:pPr>
    </w:p>
    <w:p w:rsidR="0069015B" w:rsidRDefault="0069015B" w:rsidP="0069015B">
      <w:pPr>
        <w:spacing w:line="360" w:lineRule="auto"/>
        <w:jc w:val="center"/>
      </w:pPr>
    </w:p>
    <w:p w:rsidR="0069015B" w:rsidRDefault="0069015B" w:rsidP="0069015B">
      <w:pPr>
        <w:pStyle w:val="Nagwek1"/>
        <w:spacing w:line="360" w:lineRule="auto"/>
        <w:jc w:val="center"/>
        <w:rPr>
          <w:b w:val="0"/>
          <w:bCs w:val="0"/>
        </w:rPr>
      </w:pPr>
      <w:r>
        <w:t>OŚWIADCZENIE</w:t>
      </w:r>
    </w:p>
    <w:p w:rsidR="0069015B" w:rsidRDefault="0069015B" w:rsidP="0069015B">
      <w:pPr>
        <w:spacing w:line="360" w:lineRule="auto"/>
        <w:jc w:val="both"/>
        <w:rPr>
          <w:sz w:val="28"/>
        </w:rPr>
      </w:pPr>
      <w:r>
        <w:rPr>
          <w:b/>
          <w:bCs/>
          <w:sz w:val="36"/>
        </w:rPr>
        <w:tab/>
      </w:r>
      <w:r>
        <w:rPr>
          <w:sz w:val="28"/>
        </w:rPr>
        <w:t>Rozpoczynając naukę w #Szkole programowania przy Wyższej Szkole Ekonomii i Informatyki w Krakowie, oświadczam, że zapoznałem się z Regulaminem #Szkoły, zasadami i wysokością opłat za pobieranie nauki.</w:t>
      </w:r>
    </w:p>
    <w:p w:rsidR="0069015B" w:rsidRDefault="0069015B" w:rsidP="0069015B">
      <w:pPr>
        <w:spacing w:line="360" w:lineRule="auto"/>
        <w:jc w:val="both"/>
        <w:rPr>
          <w:sz w:val="28"/>
        </w:rPr>
      </w:pPr>
    </w:p>
    <w:p w:rsidR="0069015B" w:rsidRPr="00D64188" w:rsidRDefault="0069015B" w:rsidP="0069015B">
      <w:pPr>
        <w:spacing w:line="360" w:lineRule="auto"/>
      </w:pPr>
      <w:r>
        <w:t xml:space="preserve"> </w:t>
      </w:r>
    </w:p>
    <w:p w:rsidR="0069015B" w:rsidRDefault="0069015B" w:rsidP="0069015B">
      <w:pPr>
        <w:spacing w:line="360" w:lineRule="auto"/>
        <w:rPr>
          <w:sz w:val="28"/>
        </w:rPr>
      </w:pPr>
    </w:p>
    <w:p w:rsidR="0069015B" w:rsidRDefault="0069015B" w:rsidP="0069015B">
      <w:pPr>
        <w:spacing w:line="360" w:lineRule="auto"/>
        <w:jc w:val="right"/>
        <w:rPr>
          <w:i/>
          <w:iCs/>
          <w:sz w:val="28"/>
        </w:rPr>
      </w:pPr>
      <w:r>
        <w:rPr>
          <w:i/>
          <w:iCs/>
          <w:sz w:val="28"/>
        </w:rPr>
        <w:t>..............................................</w:t>
      </w:r>
    </w:p>
    <w:p w:rsidR="0069015B" w:rsidRDefault="0069015B" w:rsidP="0069015B">
      <w:pPr>
        <w:spacing w:line="360" w:lineRule="auto"/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             (podpis słuchacza)</w:t>
      </w:r>
    </w:p>
    <w:p w:rsidR="0069015B" w:rsidRDefault="0069015B" w:rsidP="0069015B"/>
    <w:p w:rsidR="00EC785D" w:rsidRDefault="00EC785D" w:rsidP="00735AA4">
      <w:pPr>
        <w:spacing w:before="240" w:after="120"/>
      </w:pPr>
    </w:p>
    <w:sectPr w:rsidR="00EC785D" w:rsidSect="002F1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78" w:rsidRDefault="00696A78" w:rsidP="00CD1A10">
      <w:r>
        <w:separator/>
      </w:r>
    </w:p>
  </w:endnote>
  <w:endnote w:type="continuationSeparator" w:id="0">
    <w:p w:rsidR="00696A78" w:rsidRDefault="00696A78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3B" w:rsidRDefault="00FA0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FA043B" w:rsidTr="00FA043B">
      <w:tc>
        <w:tcPr>
          <w:tcW w:w="7366" w:type="dxa"/>
          <w:vAlign w:val="center"/>
          <w:hideMark/>
        </w:tcPr>
        <w:p w:rsidR="00FA043B" w:rsidRDefault="00FA043B" w:rsidP="00FA043B">
          <w:pPr>
            <w:pStyle w:val="NormalnyWeb"/>
            <w:rPr>
              <w:rFonts w:asciiTheme="majorHAnsi" w:hAnsiTheme="majorHAnsi" w:cstheme="majorHAnsi"/>
              <w:b/>
              <w:lang w:eastAsia="en-US"/>
            </w:rPr>
          </w:pPr>
          <w:r>
            <w:rPr>
              <w:rFonts w:asciiTheme="majorHAnsi" w:hAnsiTheme="majorHAnsi" w:cstheme="majorHAnsi"/>
              <w:b/>
              <w:lang w:eastAsia="en-US"/>
            </w:rPr>
            <w:t>#Szkoła programowania</w:t>
          </w:r>
          <w:r>
            <w:rPr>
              <w:rFonts w:asciiTheme="majorHAnsi" w:hAnsiTheme="majorHAnsi" w:cstheme="majorHAnsi"/>
              <w:b/>
              <w:lang w:eastAsia="en-US"/>
            </w:rPr>
            <w:br/>
          </w:r>
          <w:r>
            <w:rPr>
              <w:rFonts w:asciiTheme="majorHAnsi" w:hAnsiTheme="majorHAnsi" w:cstheme="majorHAnsi"/>
              <w:lang w:eastAsia="en-US"/>
            </w:rPr>
            <w:t xml:space="preserve">Wyższa Szkoła Ekonomii i Informatyki  </w:t>
          </w:r>
          <w:r>
            <w:rPr>
              <w:rFonts w:asciiTheme="majorHAnsi" w:hAnsiTheme="majorHAnsi" w:cstheme="majorHAnsi"/>
              <w:lang w:eastAsia="en-US"/>
            </w:rPr>
            <w:br/>
            <w:t xml:space="preserve">ul. Św. Filipa 17, 31-150 Kraków   </w:t>
          </w:r>
          <w:r>
            <w:rPr>
              <w:rFonts w:asciiTheme="majorHAnsi" w:hAnsiTheme="majorHAnsi" w:cstheme="majorHAnsi"/>
              <w:lang w:eastAsia="en-US"/>
            </w:rPr>
            <w:br/>
            <w:t xml:space="preserve">Tel. (12) 431-18-90 wew. 206  Kom.  503 - 473 - 917 </w:t>
          </w:r>
          <w:r>
            <w:rPr>
              <w:rFonts w:asciiTheme="majorHAnsi" w:hAnsiTheme="majorHAnsi" w:cstheme="majorHAnsi"/>
              <w:lang w:eastAsia="en-US"/>
            </w:rPr>
            <w:br/>
            <w:t>email: szkolaprogramowania@wsei.edu.pl</w:t>
          </w:r>
        </w:p>
      </w:tc>
      <w:tc>
        <w:tcPr>
          <w:tcW w:w="3090" w:type="dxa"/>
          <w:vAlign w:val="center"/>
          <w:hideMark/>
        </w:tcPr>
        <w:p w:rsidR="00FA043B" w:rsidRDefault="00FA043B" w:rsidP="00FA043B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  <w:lang w:eastAsia="en-US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>
                <wp:extent cx="742950" cy="8001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043B" w:rsidRDefault="00FA043B" w:rsidP="00FA043B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sz w:val="28"/>
        <w:szCs w:val="28"/>
      </w:rPr>
      <w:t>szkolaprogramowania.wsei.edu.pl</w:t>
    </w:r>
  </w:p>
  <w:p w:rsidR="002F1067" w:rsidRPr="00FA043B" w:rsidRDefault="002F1067" w:rsidP="00FA043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3B" w:rsidRDefault="00FA0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78" w:rsidRDefault="00696A78" w:rsidP="00CD1A10">
      <w:r>
        <w:separator/>
      </w:r>
    </w:p>
  </w:footnote>
  <w:footnote w:type="continuationSeparator" w:id="0">
    <w:p w:rsidR="00696A78" w:rsidRDefault="00696A78" w:rsidP="00C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3B" w:rsidRDefault="00FA0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32D4" w:rsidRDefault="00B432D4" w:rsidP="0051009B">
    <w:pPr>
      <w:pStyle w:val="Nagwek"/>
      <w:jc w:val="center"/>
    </w:pPr>
  </w:p>
  <w:p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3B" w:rsidRDefault="00FA04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2F1067"/>
    <w:rsid w:val="002F1618"/>
    <w:rsid w:val="00390807"/>
    <w:rsid w:val="003F0837"/>
    <w:rsid w:val="0051009B"/>
    <w:rsid w:val="00595719"/>
    <w:rsid w:val="005F4192"/>
    <w:rsid w:val="00626BEB"/>
    <w:rsid w:val="00630513"/>
    <w:rsid w:val="0069015B"/>
    <w:rsid w:val="00696A78"/>
    <w:rsid w:val="006A6736"/>
    <w:rsid w:val="00735AA4"/>
    <w:rsid w:val="0076037D"/>
    <w:rsid w:val="008A7AA6"/>
    <w:rsid w:val="0096235D"/>
    <w:rsid w:val="00B432D4"/>
    <w:rsid w:val="00C80FFF"/>
    <w:rsid w:val="00CD1A10"/>
    <w:rsid w:val="00D33970"/>
    <w:rsid w:val="00D40119"/>
    <w:rsid w:val="00E930B9"/>
    <w:rsid w:val="00EC785D"/>
    <w:rsid w:val="00F85B7C"/>
    <w:rsid w:val="00FA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01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69015B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F7BD-0593-4351-8895-492DCA6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Izabela Kurzeja</cp:lastModifiedBy>
  <cp:revision>3</cp:revision>
  <cp:lastPrinted>2016-10-11T11:12:00Z</cp:lastPrinted>
  <dcterms:created xsi:type="dcterms:W3CDTF">2017-05-30T07:55:00Z</dcterms:created>
  <dcterms:modified xsi:type="dcterms:W3CDTF">2017-06-14T10:38:00Z</dcterms:modified>
</cp:coreProperties>
</file>